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A268" w14:textId="4AC6CA85" w:rsidR="019B7AF0" w:rsidRPr="00655BE2" w:rsidRDefault="00F42672" w:rsidP="019B7AF0">
      <w:pPr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655BE2">
        <w:rPr>
          <w:b/>
          <w:bCs/>
          <w:color w:val="2F5496" w:themeColor="accent1" w:themeShade="BF"/>
          <w:sz w:val="32"/>
          <w:szCs w:val="32"/>
          <w:u w:val="single"/>
        </w:rPr>
        <w:t>Budget Form</w:t>
      </w:r>
    </w:p>
    <w:tbl>
      <w:tblPr>
        <w:tblStyle w:val="TableGrid"/>
        <w:tblW w:w="9300" w:type="dxa"/>
        <w:tblLayout w:type="fixed"/>
        <w:tblLook w:val="06A0" w:firstRow="1" w:lastRow="0" w:firstColumn="1" w:lastColumn="0" w:noHBand="1" w:noVBand="1"/>
      </w:tblPr>
      <w:tblGrid>
        <w:gridCol w:w="4945"/>
        <w:gridCol w:w="4355"/>
      </w:tblGrid>
      <w:tr w:rsidR="00535E0F" w:rsidRPr="00D13822" w14:paraId="21FCA7AF" w14:textId="5EE7F344" w:rsidTr="00264EBE">
        <w:trPr>
          <w:trHeight w:val="165"/>
        </w:trPr>
        <w:tc>
          <w:tcPr>
            <w:tcW w:w="9300" w:type="dxa"/>
            <w:gridSpan w:val="2"/>
            <w:shd w:val="clear" w:color="auto" w:fill="D9E2F3" w:themeFill="accent1" w:themeFillTint="33"/>
          </w:tcPr>
          <w:p w14:paraId="036C5212" w14:textId="47FF46C4" w:rsidR="00535E0F" w:rsidRPr="00B25633" w:rsidRDefault="00535E0F" w:rsidP="019B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B25633">
              <w:rPr>
                <w:b/>
                <w:bCs/>
                <w:sz w:val="24"/>
                <w:szCs w:val="24"/>
              </w:rPr>
              <w:t>2023 Community Mitigation Fund Scope, Budget, and Timeline Form</w:t>
            </w:r>
          </w:p>
        </w:tc>
      </w:tr>
      <w:tr w:rsidR="00FC67CF" w:rsidRPr="00D13822" w14:paraId="7E9AFC9E" w14:textId="57A69CBC" w:rsidTr="000F7A17">
        <w:trPr>
          <w:trHeight w:val="487"/>
        </w:trPr>
        <w:tc>
          <w:tcPr>
            <w:tcW w:w="4945" w:type="dxa"/>
          </w:tcPr>
          <w:p w14:paraId="663946C8" w14:textId="4F53A36C" w:rsidR="00FC67CF" w:rsidRPr="00D13822" w:rsidRDefault="00FC67CF" w:rsidP="00901383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>Applicant Name:</w:t>
            </w:r>
            <w:r w:rsidRPr="00D13822">
              <w:rPr>
                <w:b/>
                <w:bCs/>
                <w:color w:val="7F7F7F" w:themeColor="text1" w:themeTint="80"/>
              </w:rPr>
              <w:t xml:space="preserve"> </w:t>
            </w:r>
          </w:p>
        </w:tc>
        <w:tc>
          <w:tcPr>
            <w:tcW w:w="4355" w:type="dxa"/>
          </w:tcPr>
          <w:p w14:paraId="2DD7B1C3" w14:textId="777A7F8F" w:rsidR="00FC67CF" w:rsidRPr="00D13822" w:rsidRDefault="00514636" w:rsidP="00901383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>Project Name</w:t>
            </w:r>
            <w:r>
              <w:rPr>
                <w:b/>
                <w:bCs/>
              </w:rPr>
              <w:t>:</w:t>
            </w:r>
          </w:p>
        </w:tc>
      </w:tr>
      <w:tr w:rsidR="007309C6" w:rsidRPr="00D13822" w14:paraId="5A54797B" w14:textId="77777777" w:rsidTr="000F7A17">
        <w:trPr>
          <w:trHeight w:val="321"/>
        </w:trPr>
        <w:tc>
          <w:tcPr>
            <w:tcW w:w="4945" w:type="dxa"/>
          </w:tcPr>
          <w:p w14:paraId="116E980D" w14:textId="4C8A79BC" w:rsidR="007309C6" w:rsidRPr="00D13822" w:rsidRDefault="007309C6" w:rsidP="00901383">
            <w:pPr>
              <w:rPr>
                <w:b/>
                <w:bCs/>
              </w:rPr>
            </w:pPr>
            <w:r>
              <w:rPr>
                <w:b/>
                <w:bCs/>
              </w:rPr>
              <w:t>MMARS I.D.:</w:t>
            </w:r>
          </w:p>
        </w:tc>
        <w:tc>
          <w:tcPr>
            <w:tcW w:w="4355" w:type="dxa"/>
          </w:tcPr>
          <w:p w14:paraId="5ACBDFC5" w14:textId="18FE366D" w:rsidR="007309C6" w:rsidRDefault="00514636" w:rsidP="00901383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>Vendor Code:</w:t>
            </w:r>
          </w:p>
        </w:tc>
      </w:tr>
      <w:tr w:rsidR="00FC67CF" w:rsidRPr="00D13822" w14:paraId="55FD51D1" w14:textId="453B34B9" w:rsidTr="000F7A17">
        <w:trPr>
          <w:trHeight w:val="321"/>
        </w:trPr>
        <w:tc>
          <w:tcPr>
            <w:tcW w:w="4945" w:type="dxa"/>
          </w:tcPr>
          <w:p w14:paraId="24340616" w14:textId="3E792820" w:rsidR="00FC67CF" w:rsidRPr="00D13822" w:rsidRDefault="00FC67CF" w:rsidP="00901383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 xml:space="preserve">Total </w:t>
            </w:r>
            <w:r w:rsidR="00092633">
              <w:rPr>
                <w:b/>
                <w:bCs/>
              </w:rPr>
              <w:t>G</w:t>
            </w:r>
            <w:r w:rsidR="00430A9C">
              <w:rPr>
                <w:b/>
                <w:bCs/>
              </w:rPr>
              <w:t xml:space="preserve">rant </w:t>
            </w:r>
            <w:r w:rsidR="00A46578">
              <w:rPr>
                <w:b/>
                <w:bCs/>
              </w:rPr>
              <w:t>A</w:t>
            </w:r>
            <w:r w:rsidRPr="00D13822">
              <w:rPr>
                <w:b/>
                <w:bCs/>
              </w:rPr>
              <w:t xml:space="preserve">mount </w:t>
            </w:r>
            <w:r w:rsidR="00A46578">
              <w:rPr>
                <w:b/>
                <w:bCs/>
              </w:rPr>
              <w:t>R</w:t>
            </w:r>
            <w:r w:rsidRPr="00D13822">
              <w:rPr>
                <w:b/>
                <w:bCs/>
              </w:rPr>
              <w:t>equested:</w:t>
            </w:r>
            <w:r w:rsidRPr="00D13822"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  <w:tc>
          <w:tcPr>
            <w:tcW w:w="4355" w:type="dxa"/>
          </w:tcPr>
          <w:p w14:paraId="0B626DD5" w14:textId="776CFF67" w:rsidR="00FC67CF" w:rsidRPr="00D13822" w:rsidRDefault="00264EBE" w:rsidP="009013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timated Total Project Cost: </w:t>
            </w:r>
          </w:p>
        </w:tc>
      </w:tr>
    </w:tbl>
    <w:p w14:paraId="2230DAD8" w14:textId="77777777" w:rsidR="00DB5C66" w:rsidRPr="00D13822" w:rsidRDefault="00DB5C66" w:rsidP="00655BE2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324" w:rsidRPr="00D13822" w14:paraId="6991A983" w14:textId="77777777" w:rsidTr="00D97788">
        <w:tc>
          <w:tcPr>
            <w:tcW w:w="9350" w:type="dxa"/>
            <w:shd w:val="clear" w:color="auto" w:fill="D9E2F3" w:themeFill="accent1" w:themeFillTint="33"/>
          </w:tcPr>
          <w:p w14:paraId="4DBD1313" w14:textId="6B5E4F46" w:rsidR="00061324" w:rsidRPr="00A00D02" w:rsidRDefault="00061324" w:rsidP="00D977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0D02">
              <w:rPr>
                <w:b/>
                <w:bCs/>
                <w:sz w:val="24"/>
                <w:szCs w:val="24"/>
              </w:rPr>
              <w:t>Scope of Work</w:t>
            </w:r>
            <w:r w:rsidR="0032761E" w:rsidRPr="00A00D02">
              <w:rPr>
                <w:b/>
                <w:bCs/>
                <w:sz w:val="24"/>
                <w:szCs w:val="24"/>
              </w:rPr>
              <w:t xml:space="preserve"> (Description)</w:t>
            </w:r>
          </w:p>
        </w:tc>
      </w:tr>
      <w:tr w:rsidR="00061324" w:rsidRPr="00D13822" w14:paraId="4F4E2B1A" w14:textId="77777777" w:rsidTr="00061324">
        <w:tc>
          <w:tcPr>
            <w:tcW w:w="9350" w:type="dxa"/>
          </w:tcPr>
          <w:p w14:paraId="29571021" w14:textId="77777777" w:rsidR="00061324" w:rsidRDefault="00061324" w:rsidP="000F7A17">
            <w:pPr>
              <w:rPr>
                <w:b/>
                <w:bCs/>
              </w:rPr>
            </w:pPr>
          </w:p>
          <w:p w14:paraId="3F4778D4" w14:textId="77777777" w:rsidR="00FD714A" w:rsidRDefault="00FD714A" w:rsidP="000F7A17">
            <w:pPr>
              <w:rPr>
                <w:b/>
                <w:bCs/>
              </w:rPr>
            </w:pPr>
          </w:p>
          <w:p w14:paraId="13E588BC" w14:textId="77777777" w:rsidR="00FD714A" w:rsidRDefault="00FD714A" w:rsidP="000F7A17">
            <w:pPr>
              <w:rPr>
                <w:b/>
                <w:bCs/>
              </w:rPr>
            </w:pPr>
          </w:p>
          <w:p w14:paraId="1420F470" w14:textId="33F33283" w:rsidR="00FD714A" w:rsidRPr="00D13822" w:rsidRDefault="00FD714A" w:rsidP="000F7A17">
            <w:pPr>
              <w:rPr>
                <w:b/>
                <w:bCs/>
              </w:rPr>
            </w:pPr>
          </w:p>
        </w:tc>
      </w:tr>
    </w:tbl>
    <w:p w14:paraId="51396A29" w14:textId="24898FBE" w:rsidR="00D77576" w:rsidRPr="00D13822" w:rsidRDefault="00D77576" w:rsidP="00655BE2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99F" w:rsidRPr="00D13822" w14:paraId="6A6EF11C" w14:textId="77777777" w:rsidTr="00A3699F">
        <w:tc>
          <w:tcPr>
            <w:tcW w:w="9350" w:type="dxa"/>
            <w:shd w:val="clear" w:color="auto" w:fill="D9E2F3" w:themeFill="accent1" w:themeFillTint="33"/>
          </w:tcPr>
          <w:p w14:paraId="6C96A619" w14:textId="7D1669D3" w:rsidR="00A3699F" w:rsidRPr="00A00D02" w:rsidRDefault="00A3699F" w:rsidP="00A3699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D02">
              <w:rPr>
                <w:b/>
                <w:bCs/>
                <w:sz w:val="24"/>
                <w:szCs w:val="24"/>
              </w:rPr>
              <w:t>Budget and Timeline</w:t>
            </w:r>
          </w:p>
        </w:tc>
      </w:tr>
    </w:tbl>
    <w:p w14:paraId="55772AE6" w14:textId="5A9DCD4F" w:rsidR="6EB3BED0" w:rsidRPr="00D13822" w:rsidRDefault="00B70994" w:rsidP="00A00D02">
      <w:pPr>
        <w:spacing w:before="120"/>
        <w:rPr>
          <w:b/>
          <w:bCs/>
          <w:u w:val="single"/>
        </w:rPr>
      </w:pPr>
      <w:r w:rsidRPr="00D13822">
        <w:rPr>
          <w:b/>
          <w:bCs/>
          <w:u w:val="single"/>
        </w:rPr>
        <w:t xml:space="preserve">Proposed </w:t>
      </w:r>
      <w:r w:rsidR="006F4AD5" w:rsidRPr="00D13822">
        <w:rPr>
          <w:b/>
          <w:bCs/>
          <w:u w:val="single"/>
        </w:rPr>
        <w:t xml:space="preserve">MGC </w:t>
      </w:r>
      <w:r w:rsidR="00014B3F" w:rsidRPr="00D13822">
        <w:rPr>
          <w:b/>
          <w:bCs/>
          <w:u w:val="single"/>
        </w:rPr>
        <w:t>Grant Budget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4855"/>
        <w:gridCol w:w="810"/>
        <w:gridCol w:w="1355"/>
      </w:tblGrid>
      <w:tr w:rsidR="6EB3BED0" w:rsidRPr="00D13822" w14:paraId="0E9F5369" w14:textId="77777777" w:rsidTr="004738BB">
        <w:tc>
          <w:tcPr>
            <w:tcW w:w="2340" w:type="dxa"/>
            <w:shd w:val="clear" w:color="auto" w:fill="D9E2F3" w:themeFill="accent1" w:themeFillTint="33"/>
          </w:tcPr>
          <w:p w14:paraId="23CDAEE4" w14:textId="450C34F3" w:rsidR="4FF53C06" w:rsidRPr="00D13822" w:rsidRDefault="4FF53C06" w:rsidP="6EB3BED0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>Timeline</w:t>
            </w:r>
          </w:p>
        </w:tc>
        <w:tc>
          <w:tcPr>
            <w:tcW w:w="4855" w:type="dxa"/>
            <w:shd w:val="clear" w:color="auto" w:fill="D9E2F3" w:themeFill="accent1" w:themeFillTint="33"/>
          </w:tcPr>
          <w:p w14:paraId="423D047B" w14:textId="7F89DC21" w:rsidR="4FF53C06" w:rsidRPr="00D13822" w:rsidRDefault="4FF53C06" w:rsidP="6EB3BED0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>Description of Purchase/Work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A099956" w14:textId="5ACC3BB7" w:rsidR="4FF53C06" w:rsidRPr="00D13822" w:rsidRDefault="4FF53C06" w:rsidP="6EB3BED0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>QTY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C6A25FD" w14:textId="104DCB61" w:rsidR="4FF53C06" w:rsidRPr="00D13822" w:rsidRDefault="4FF53C06" w:rsidP="6EB3BED0">
            <w:pPr>
              <w:rPr>
                <w:b/>
                <w:bCs/>
              </w:rPr>
            </w:pPr>
            <w:r w:rsidRPr="00D13822">
              <w:rPr>
                <w:b/>
                <w:bCs/>
              </w:rPr>
              <w:t xml:space="preserve">Budget </w:t>
            </w:r>
          </w:p>
        </w:tc>
      </w:tr>
      <w:tr w:rsidR="6EB3BED0" w:rsidRPr="00D13822" w14:paraId="2599A039" w14:textId="77777777" w:rsidTr="00B70994">
        <w:tc>
          <w:tcPr>
            <w:tcW w:w="2340" w:type="dxa"/>
          </w:tcPr>
          <w:p w14:paraId="192989FF" w14:textId="1C2F7040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094DD199" w14:textId="15EC1006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5B54C696" w14:textId="754291DA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49DD6A37" w14:textId="6118F7EC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6EB3BED0" w:rsidRPr="00D13822" w14:paraId="5EDEE9EB" w14:textId="77777777" w:rsidTr="00B70994">
        <w:tc>
          <w:tcPr>
            <w:tcW w:w="2340" w:type="dxa"/>
          </w:tcPr>
          <w:p w14:paraId="52455781" w14:textId="05591DBB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2D7D076E" w14:textId="7C9BF028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69D4742E" w14:textId="501370A7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7233F06D" w14:textId="62F21852" w:rsidR="4FF53C06" w:rsidRPr="00D13822" w:rsidRDefault="4FF53C06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00E1483F" w:rsidRPr="00D13822" w14:paraId="72178EC4" w14:textId="77777777" w:rsidTr="00B70994">
        <w:tc>
          <w:tcPr>
            <w:tcW w:w="2340" w:type="dxa"/>
          </w:tcPr>
          <w:p w14:paraId="3C6BAC2E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09B92546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1ED7A9A0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529325A2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00E1483F" w:rsidRPr="00D13822" w14:paraId="2715D63A" w14:textId="77777777" w:rsidTr="00B70994">
        <w:tc>
          <w:tcPr>
            <w:tcW w:w="2340" w:type="dxa"/>
          </w:tcPr>
          <w:p w14:paraId="3F31F0B8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79ECA3DF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0657AAD6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6C417AED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00A46578" w:rsidRPr="00D13822" w14:paraId="7D260867" w14:textId="77777777" w:rsidTr="00B70994">
        <w:tc>
          <w:tcPr>
            <w:tcW w:w="2340" w:type="dxa"/>
          </w:tcPr>
          <w:p w14:paraId="3B681269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2297072F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16FB6307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4512CBEC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00A46578" w:rsidRPr="00D13822" w14:paraId="7CC4A17C" w14:textId="77777777" w:rsidTr="00B70994">
        <w:tc>
          <w:tcPr>
            <w:tcW w:w="2340" w:type="dxa"/>
          </w:tcPr>
          <w:p w14:paraId="54972291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45160525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78D02891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64B1317E" w14:textId="77777777" w:rsidR="00A46578" w:rsidRPr="00D13822" w:rsidRDefault="00A46578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00E1483F" w:rsidRPr="00D13822" w14:paraId="5F3F1699" w14:textId="77777777" w:rsidTr="00B70994">
        <w:tc>
          <w:tcPr>
            <w:tcW w:w="2340" w:type="dxa"/>
          </w:tcPr>
          <w:p w14:paraId="10255220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4855" w:type="dxa"/>
          </w:tcPr>
          <w:p w14:paraId="02CC4B81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810" w:type="dxa"/>
          </w:tcPr>
          <w:p w14:paraId="727937FA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  <w:tc>
          <w:tcPr>
            <w:tcW w:w="1355" w:type="dxa"/>
          </w:tcPr>
          <w:p w14:paraId="2F6560CB" w14:textId="77777777" w:rsidR="00E1483F" w:rsidRPr="00D13822" w:rsidRDefault="00E1483F" w:rsidP="6EB3BED0">
            <w:pPr>
              <w:rPr>
                <w:i/>
                <w:iCs/>
                <w:color w:val="767171" w:themeColor="background2" w:themeShade="80"/>
              </w:rPr>
            </w:pPr>
          </w:p>
        </w:tc>
      </w:tr>
      <w:tr w:rsidR="6EB3BED0" w:rsidRPr="00D13822" w14:paraId="0CD0ABF0" w14:textId="77777777" w:rsidTr="00B70994">
        <w:tc>
          <w:tcPr>
            <w:tcW w:w="2340" w:type="dxa"/>
          </w:tcPr>
          <w:p w14:paraId="24C1667F" w14:textId="39C5D34E" w:rsidR="00B20F56" w:rsidRPr="00D13822" w:rsidRDefault="00B20F56" w:rsidP="6EB3BED0"/>
        </w:tc>
        <w:tc>
          <w:tcPr>
            <w:tcW w:w="4855" w:type="dxa"/>
          </w:tcPr>
          <w:p w14:paraId="3B5AE7DB" w14:textId="5F069122" w:rsidR="6EB3BED0" w:rsidRPr="00D13822" w:rsidRDefault="000F7A17" w:rsidP="000F7A17">
            <w:pPr>
              <w:jc w:val="right"/>
            </w:pPr>
            <w:r w:rsidRPr="00D13822">
              <w:rPr>
                <w:b/>
                <w:bCs/>
              </w:rPr>
              <w:t xml:space="preserve">TOTAL: </w:t>
            </w:r>
          </w:p>
        </w:tc>
        <w:tc>
          <w:tcPr>
            <w:tcW w:w="810" w:type="dxa"/>
          </w:tcPr>
          <w:p w14:paraId="2463DE78" w14:textId="09FE7DC0" w:rsidR="6EB3BED0" w:rsidRPr="00D13822" w:rsidRDefault="6EB3BED0" w:rsidP="6EB3BED0"/>
        </w:tc>
        <w:tc>
          <w:tcPr>
            <w:tcW w:w="1355" w:type="dxa"/>
          </w:tcPr>
          <w:p w14:paraId="14754917" w14:textId="09FE7DC0" w:rsidR="6EB3BED0" w:rsidRPr="00D13822" w:rsidRDefault="6EB3BED0" w:rsidP="6EB3BED0"/>
        </w:tc>
      </w:tr>
    </w:tbl>
    <w:p w14:paraId="7F2A0BB9" w14:textId="3D8AF422" w:rsidR="1D9248BF" w:rsidRPr="00D13822" w:rsidRDefault="009A377F" w:rsidP="6EB3BED0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1D9248BF" w:rsidRPr="00D13822">
        <w:rPr>
          <w:b/>
          <w:bCs/>
          <w:u w:val="single"/>
        </w:rPr>
        <w:t>Total Project</w:t>
      </w:r>
      <w:r w:rsidR="00014B3F" w:rsidRPr="00D13822">
        <w:rPr>
          <w:b/>
          <w:bCs/>
          <w:u w:val="single"/>
        </w:rPr>
        <w:t xml:space="preserve"> Budget and Fund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58"/>
        <w:gridCol w:w="810"/>
        <w:gridCol w:w="1345"/>
      </w:tblGrid>
      <w:tr w:rsidR="007B4877" w:rsidRPr="00D13822" w14:paraId="58C446ED" w14:textId="77777777" w:rsidTr="004738BB">
        <w:tc>
          <w:tcPr>
            <w:tcW w:w="2337" w:type="dxa"/>
            <w:shd w:val="clear" w:color="auto" w:fill="D9E2F3" w:themeFill="accent1" w:themeFillTint="33"/>
          </w:tcPr>
          <w:p w14:paraId="2C5C8D37" w14:textId="595B6F6B" w:rsidR="007B4877" w:rsidRPr="00D13822" w:rsidRDefault="001C35E2" w:rsidP="007B4877">
            <w:pPr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  <w:tc>
          <w:tcPr>
            <w:tcW w:w="4858" w:type="dxa"/>
            <w:shd w:val="clear" w:color="auto" w:fill="D9E2F3" w:themeFill="accent1" w:themeFillTint="33"/>
          </w:tcPr>
          <w:p w14:paraId="75A24D98" w14:textId="2E501F9B" w:rsidR="007B4877" w:rsidRPr="00D13822" w:rsidRDefault="001C35E2" w:rsidP="007B48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Purchase/Work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E87BF85" w14:textId="1B01482D" w:rsidR="007B4877" w:rsidRPr="00D13822" w:rsidRDefault="001C35E2" w:rsidP="007B4877"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1345" w:type="dxa"/>
            <w:shd w:val="clear" w:color="auto" w:fill="D9E2F3" w:themeFill="accent1" w:themeFillTint="33"/>
          </w:tcPr>
          <w:p w14:paraId="68CB4288" w14:textId="6DC54473" w:rsidR="007B4877" w:rsidRPr="00D13822" w:rsidRDefault="001C35E2" w:rsidP="007B4877">
            <w:pPr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</w:tr>
      <w:tr w:rsidR="007B4877" w:rsidRPr="00D13822" w14:paraId="7E79A79A" w14:textId="77777777" w:rsidTr="00775BF2">
        <w:tc>
          <w:tcPr>
            <w:tcW w:w="2337" w:type="dxa"/>
          </w:tcPr>
          <w:p w14:paraId="7CE1E509" w14:textId="7C246053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4858" w:type="dxa"/>
          </w:tcPr>
          <w:p w14:paraId="011C7C8A" w14:textId="1FB19EC3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3CE26DC2" w14:textId="77777777" w:rsidR="007B4877" w:rsidRPr="00D13822" w:rsidRDefault="007B4877" w:rsidP="007B4877">
            <w:pPr>
              <w:rPr>
                <w:b/>
                <w:i/>
                <w:color w:val="7F7F7F" w:themeColor="text1" w:themeTint="80"/>
              </w:rPr>
            </w:pPr>
          </w:p>
        </w:tc>
        <w:tc>
          <w:tcPr>
            <w:tcW w:w="1345" w:type="dxa"/>
          </w:tcPr>
          <w:p w14:paraId="55998B16" w14:textId="1BB8E839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</w:tr>
      <w:tr w:rsidR="007B4877" w:rsidRPr="00D13822" w14:paraId="60DFF5EF" w14:textId="77777777" w:rsidTr="00775BF2">
        <w:tc>
          <w:tcPr>
            <w:tcW w:w="2337" w:type="dxa"/>
          </w:tcPr>
          <w:p w14:paraId="1C1FAC45" w14:textId="30B694F9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4858" w:type="dxa"/>
          </w:tcPr>
          <w:p w14:paraId="06208725" w14:textId="2BFD551A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28ED5323" w14:textId="77777777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1345" w:type="dxa"/>
          </w:tcPr>
          <w:p w14:paraId="339B1E23" w14:textId="1A9046EB" w:rsidR="007B4877" w:rsidRPr="00D13822" w:rsidRDefault="007B4877" w:rsidP="007B4877">
            <w:pPr>
              <w:rPr>
                <w:i/>
                <w:color w:val="7F7F7F" w:themeColor="text1" w:themeTint="80"/>
              </w:rPr>
            </w:pPr>
          </w:p>
        </w:tc>
      </w:tr>
      <w:tr w:rsidR="004738BB" w:rsidRPr="00D13822" w14:paraId="686921CC" w14:textId="77777777" w:rsidTr="00775BF2">
        <w:tc>
          <w:tcPr>
            <w:tcW w:w="2337" w:type="dxa"/>
          </w:tcPr>
          <w:p w14:paraId="132DCDF8" w14:textId="77777777" w:rsidR="004738BB" w:rsidRPr="00D13822" w:rsidRDefault="004738BB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4858" w:type="dxa"/>
          </w:tcPr>
          <w:p w14:paraId="5F437032" w14:textId="77777777" w:rsidR="004738BB" w:rsidRPr="00D13822" w:rsidRDefault="004738BB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3934047B" w14:textId="77777777" w:rsidR="004738BB" w:rsidRPr="00D13822" w:rsidRDefault="004738BB" w:rsidP="007B4877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1345" w:type="dxa"/>
          </w:tcPr>
          <w:p w14:paraId="1B9CC61E" w14:textId="77777777" w:rsidR="004738BB" w:rsidRPr="00D13822" w:rsidRDefault="004738BB" w:rsidP="007B4877">
            <w:pPr>
              <w:rPr>
                <w:i/>
                <w:color w:val="7F7F7F" w:themeColor="text1" w:themeTint="80"/>
              </w:rPr>
            </w:pPr>
          </w:p>
        </w:tc>
      </w:tr>
    </w:tbl>
    <w:p w14:paraId="2F4C7753" w14:textId="3C36A060" w:rsidR="00681B2B" w:rsidRDefault="00681B2B" w:rsidP="72684A63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6B351DA" w14:textId="4FFB9735" w:rsidR="00681B2B" w:rsidRPr="006F6F32" w:rsidRDefault="00A827EA">
      <w:pPr>
        <w:rPr>
          <w:rFonts w:ascii="Calibri" w:eastAsia="Calibri" w:hAnsi="Calibri" w:cs="Calibri"/>
          <w:b/>
          <w:bCs/>
          <w:color w:val="000000" w:themeColor="text1"/>
        </w:rPr>
      </w:pPr>
      <w:r w:rsidRPr="006F6F32">
        <w:rPr>
          <w:rFonts w:ascii="Calibri" w:eastAsia="Calibri" w:hAnsi="Calibri" w:cs="Calibri"/>
          <w:b/>
          <w:bCs/>
          <w:color w:val="000000" w:themeColor="text1"/>
        </w:rPr>
        <w:t>Prepared by:______________________________</w:t>
      </w:r>
    </w:p>
    <w:p w14:paraId="01E4A74C" w14:textId="43DFE963" w:rsidR="00A827EA" w:rsidRDefault="00A827EA">
      <w:pPr>
        <w:pBdr>
          <w:bottom w:val="dotted" w:sz="24" w:space="1" w:color="auto"/>
        </w:pBdr>
        <w:rPr>
          <w:rFonts w:ascii="Calibri" w:eastAsia="Calibri" w:hAnsi="Calibri" w:cs="Calibri"/>
          <w:color w:val="000000" w:themeColor="text1"/>
        </w:rPr>
      </w:pPr>
      <w:r w:rsidRPr="006F6F32">
        <w:rPr>
          <w:rFonts w:ascii="Calibri" w:eastAsia="Calibri" w:hAnsi="Calibri" w:cs="Calibri"/>
          <w:b/>
          <w:bCs/>
          <w:color w:val="000000" w:themeColor="text1"/>
        </w:rPr>
        <w:t>Title:_</w:t>
      </w:r>
      <w:r>
        <w:rPr>
          <w:rFonts w:ascii="Calibri" w:eastAsia="Calibri" w:hAnsi="Calibri" w:cs="Calibri"/>
          <w:color w:val="000000" w:themeColor="text1"/>
        </w:rPr>
        <w:t>____________________________________</w:t>
      </w:r>
    </w:p>
    <w:p w14:paraId="004F0047" w14:textId="315D0209" w:rsidR="00CE1C59" w:rsidRPr="006F6F32" w:rsidRDefault="00CE1C59">
      <w:pPr>
        <w:rPr>
          <w:rFonts w:ascii="Calibri" w:eastAsia="Calibri" w:hAnsi="Calibri" w:cs="Calibri"/>
          <w:b/>
          <w:bCs/>
          <w:color w:val="000000" w:themeColor="text1"/>
        </w:rPr>
      </w:pPr>
      <w:r w:rsidRPr="006F6F32">
        <w:rPr>
          <w:rFonts w:ascii="Calibri" w:eastAsia="Calibri" w:hAnsi="Calibri" w:cs="Calibri"/>
          <w:b/>
          <w:bCs/>
          <w:color w:val="000000" w:themeColor="text1"/>
        </w:rPr>
        <w:t>Approved by MGC:  _______________________</w:t>
      </w:r>
      <w:r w:rsidR="006F6F32" w:rsidRPr="006F6F32">
        <w:rPr>
          <w:rFonts w:ascii="Calibri" w:eastAsia="Calibri" w:hAnsi="Calibri" w:cs="Calibri"/>
          <w:b/>
          <w:bCs/>
          <w:color w:val="000000" w:themeColor="text1"/>
        </w:rPr>
        <w:t>__</w:t>
      </w:r>
    </w:p>
    <w:p w14:paraId="6DC00919" w14:textId="2A74B5AB" w:rsidR="00CE1C59" w:rsidRDefault="00CE1C59">
      <w:pPr>
        <w:rPr>
          <w:rFonts w:ascii="Calibri" w:eastAsia="Calibri" w:hAnsi="Calibri" w:cs="Calibri"/>
          <w:color w:val="000000" w:themeColor="text1"/>
        </w:rPr>
      </w:pPr>
      <w:r w:rsidRPr="006F6F32">
        <w:rPr>
          <w:rFonts w:ascii="Calibri" w:eastAsia="Calibri" w:hAnsi="Calibri" w:cs="Calibri"/>
          <w:b/>
          <w:bCs/>
          <w:color w:val="000000" w:themeColor="text1"/>
        </w:rPr>
        <w:t>Date:_</w:t>
      </w:r>
      <w:r>
        <w:rPr>
          <w:rFonts w:ascii="Calibri" w:eastAsia="Calibri" w:hAnsi="Calibri" w:cs="Calibri"/>
          <w:color w:val="000000" w:themeColor="text1"/>
        </w:rPr>
        <w:t>____________________________________</w:t>
      </w:r>
    </w:p>
    <w:sectPr w:rsidR="00CE1C59" w:rsidSect="00264E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1EBF" w14:textId="77777777" w:rsidR="00D85B68" w:rsidRDefault="00D85B68">
      <w:pPr>
        <w:spacing w:after="0" w:line="240" w:lineRule="auto"/>
      </w:pPr>
      <w:r>
        <w:separator/>
      </w:r>
    </w:p>
  </w:endnote>
  <w:endnote w:type="continuationSeparator" w:id="0">
    <w:p w14:paraId="4C0A5AC0" w14:textId="77777777" w:rsidR="00D85B68" w:rsidRDefault="00D85B68">
      <w:pPr>
        <w:spacing w:after="0" w:line="240" w:lineRule="auto"/>
      </w:pPr>
      <w:r>
        <w:continuationSeparator/>
      </w:r>
    </w:p>
  </w:endnote>
  <w:endnote w:type="continuationNotice" w:id="1">
    <w:p w14:paraId="249D08F8" w14:textId="77777777" w:rsidR="00D85B68" w:rsidRDefault="00D85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9B7AF0" w14:paraId="42A2600F" w14:textId="77777777" w:rsidTr="019B7AF0">
      <w:tc>
        <w:tcPr>
          <w:tcW w:w="3120" w:type="dxa"/>
        </w:tcPr>
        <w:p w14:paraId="269AF420" w14:textId="25C8F584" w:rsidR="019B7AF0" w:rsidRDefault="019B7AF0" w:rsidP="019B7AF0">
          <w:pPr>
            <w:pStyle w:val="Header"/>
            <w:ind w:left="-115"/>
          </w:pPr>
        </w:p>
      </w:tc>
      <w:tc>
        <w:tcPr>
          <w:tcW w:w="3120" w:type="dxa"/>
        </w:tcPr>
        <w:p w14:paraId="328302B2" w14:textId="369DE598" w:rsidR="019B7AF0" w:rsidRDefault="019B7AF0" w:rsidP="019B7AF0">
          <w:pPr>
            <w:pStyle w:val="Header"/>
            <w:jc w:val="center"/>
          </w:pPr>
        </w:p>
      </w:tc>
      <w:tc>
        <w:tcPr>
          <w:tcW w:w="3120" w:type="dxa"/>
        </w:tcPr>
        <w:p w14:paraId="724C5BA6" w14:textId="4CF1BB52" w:rsidR="019B7AF0" w:rsidRDefault="019B7AF0" w:rsidP="019B7AF0">
          <w:pPr>
            <w:pStyle w:val="Header"/>
            <w:ind w:right="-115"/>
            <w:jc w:val="right"/>
          </w:pPr>
        </w:p>
      </w:tc>
    </w:tr>
  </w:tbl>
  <w:p w14:paraId="29997C97" w14:textId="66D19CC2" w:rsidR="019B7AF0" w:rsidRDefault="019B7AF0" w:rsidP="019B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AF2C" w14:textId="77777777" w:rsidR="00D85B68" w:rsidRDefault="00D85B68">
      <w:pPr>
        <w:spacing w:after="0" w:line="240" w:lineRule="auto"/>
      </w:pPr>
      <w:r>
        <w:separator/>
      </w:r>
    </w:p>
  </w:footnote>
  <w:footnote w:type="continuationSeparator" w:id="0">
    <w:p w14:paraId="492DAFC4" w14:textId="77777777" w:rsidR="00D85B68" w:rsidRDefault="00D85B68">
      <w:pPr>
        <w:spacing w:after="0" w:line="240" w:lineRule="auto"/>
      </w:pPr>
      <w:r>
        <w:continuationSeparator/>
      </w:r>
    </w:p>
  </w:footnote>
  <w:footnote w:type="continuationNotice" w:id="1">
    <w:p w14:paraId="7DDE3450" w14:textId="77777777" w:rsidR="00D85B68" w:rsidRDefault="00D85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9B7AF0" w14:paraId="708A0257" w14:textId="77777777" w:rsidTr="019B7AF0">
      <w:tc>
        <w:tcPr>
          <w:tcW w:w="3120" w:type="dxa"/>
        </w:tcPr>
        <w:p w14:paraId="5D531FFD" w14:textId="59E209E8" w:rsidR="019B7AF0" w:rsidRDefault="019B7AF0" w:rsidP="019B7AF0">
          <w:pPr>
            <w:pStyle w:val="Header"/>
            <w:ind w:left="-115"/>
          </w:pPr>
        </w:p>
      </w:tc>
      <w:tc>
        <w:tcPr>
          <w:tcW w:w="3120" w:type="dxa"/>
        </w:tcPr>
        <w:p w14:paraId="6E8AE065" w14:textId="6129757F" w:rsidR="019B7AF0" w:rsidRDefault="019B7AF0" w:rsidP="019B7AF0">
          <w:pPr>
            <w:pStyle w:val="Header"/>
            <w:jc w:val="center"/>
          </w:pPr>
        </w:p>
      </w:tc>
      <w:tc>
        <w:tcPr>
          <w:tcW w:w="3120" w:type="dxa"/>
        </w:tcPr>
        <w:p w14:paraId="51B29725" w14:textId="3D883782" w:rsidR="019B7AF0" w:rsidRDefault="019B7AF0" w:rsidP="019B7AF0">
          <w:pPr>
            <w:pStyle w:val="Header"/>
            <w:ind w:right="-115"/>
            <w:jc w:val="right"/>
          </w:pPr>
        </w:p>
      </w:tc>
    </w:tr>
  </w:tbl>
  <w:p w14:paraId="5896E557" w14:textId="4B32D971" w:rsidR="019B7AF0" w:rsidRDefault="009975A4" w:rsidP="00262A7E">
    <w:pPr>
      <w:pStyle w:val="Header"/>
      <w:jc w:val="center"/>
      <w:rPr>
        <w:b/>
        <w:bCs/>
        <w:i/>
        <w:iCs/>
        <w:color w:val="2F5496" w:themeColor="accent1" w:themeShade="BF"/>
        <w:sz w:val="32"/>
        <w:szCs w:val="32"/>
      </w:rPr>
    </w:pPr>
    <w:r w:rsidRPr="004769FD">
      <w:rPr>
        <w:noProof/>
      </w:rPr>
      <w:drawing>
        <wp:inline distT="0" distB="0" distL="0" distR="0" wp14:anchorId="5646FC6F" wp14:editId="5717E82D">
          <wp:extent cx="2190750" cy="730251"/>
          <wp:effectExtent l="0" t="0" r="0" b="0"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97" cy="7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601B9"/>
    <w:multiLevelType w:val="hybridMultilevel"/>
    <w:tmpl w:val="D8BC43F2"/>
    <w:lvl w:ilvl="0" w:tplc="B016F24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27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742206"/>
    <w:rsid w:val="00014B3F"/>
    <w:rsid w:val="000357FE"/>
    <w:rsid w:val="00050D98"/>
    <w:rsid w:val="00057E37"/>
    <w:rsid w:val="00061324"/>
    <w:rsid w:val="0006496E"/>
    <w:rsid w:val="00065426"/>
    <w:rsid w:val="00083C54"/>
    <w:rsid w:val="000846B1"/>
    <w:rsid w:val="00085D15"/>
    <w:rsid w:val="00092633"/>
    <w:rsid w:val="000A0550"/>
    <w:rsid w:val="000D4571"/>
    <w:rsid w:val="000E0B4C"/>
    <w:rsid w:val="000F28E9"/>
    <w:rsid w:val="000F7A17"/>
    <w:rsid w:val="00100ACB"/>
    <w:rsid w:val="00125FF3"/>
    <w:rsid w:val="00144ADF"/>
    <w:rsid w:val="00150E14"/>
    <w:rsid w:val="00164701"/>
    <w:rsid w:val="001B3D17"/>
    <w:rsid w:val="001C0172"/>
    <w:rsid w:val="001C35E2"/>
    <w:rsid w:val="001D16A2"/>
    <w:rsid w:val="00210CD3"/>
    <w:rsid w:val="00211F95"/>
    <w:rsid w:val="00234E8B"/>
    <w:rsid w:val="0023616E"/>
    <w:rsid w:val="00242E7C"/>
    <w:rsid w:val="00262A7E"/>
    <w:rsid w:val="00264EBE"/>
    <w:rsid w:val="00271FE4"/>
    <w:rsid w:val="00291F5E"/>
    <w:rsid w:val="002D41B7"/>
    <w:rsid w:val="0030693A"/>
    <w:rsid w:val="00316773"/>
    <w:rsid w:val="0032761E"/>
    <w:rsid w:val="00353410"/>
    <w:rsid w:val="003839F8"/>
    <w:rsid w:val="00383A49"/>
    <w:rsid w:val="003D4DF0"/>
    <w:rsid w:val="003E6834"/>
    <w:rsid w:val="003E6B44"/>
    <w:rsid w:val="0040024F"/>
    <w:rsid w:val="00430A9C"/>
    <w:rsid w:val="004345E2"/>
    <w:rsid w:val="00464500"/>
    <w:rsid w:val="004738BB"/>
    <w:rsid w:val="00480747"/>
    <w:rsid w:val="00487800"/>
    <w:rsid w:val="004C6686"/>
    <w:rsid w:val="004F45CE"/>
    <w:rsid w:val="00503C94"/>
    <w:rsid w:val="00514636"/>
    <w:rsid w:val="00535E0F"/>
    <w:rsid w:val="0057633E"/>
    <w:rsid w:val="005A1E78"/>
    <w:rsid w:val="005B21FE"/>
    <w:rsid w:val="006200E6"/>
    <w:rsid w:val="00620921"/>
    <w:rsid w:val="00637D72"/>
    <w:rsid w:val="00645A84"/>
    <w:rsid w:val="00655BE2"/>
    <w:rsid w:val="0065619C"/>
    <w:rsid w:val="00662249"/>
    <w:rsid w:val="00666277"/>
    <w:rsid w:val="00681B2B"/>
    <w:rsid w:val="006A10D4"/>
    <w:rsid w:val="006F4933"/>
    <w:rsid w:val="006F4AD5"/>
    <w:rsid w:val="006F6F32"/>
    <w:rsid w:val="00702C81"/>
    <w:rsid w:val="00707691"/>
    <w:rsid w:val="007309C6"/>
    <w:rsid w:val="00734731"/>
    <w:rsid w:val="00741641"/>
    <w:rsid w:val="00755F3C"/>
    <w:rsid w:val="007621D8"/>
    <w:rsid w:val="0077428E"/>
    <w:rsid w:val="00775BF2"/>
    <w:rsid w:val="00777B09"/>
    <w:rsid w:val="00786FDE"/>
    <w:rsid w:val="007B4877"/>
    <w:rsid w:val="007B7E86"/>
    <w:rsid w:val="007E45D1"/>
    <w:rsid w:val="007F22E1"/>
    <w:rsid w:val="007F4177"/>
    <w:rsid w:val="007F6631"/>
    <w:rsid w:val="008B3E13"/>
    <w:rsid w:val="008C117B"/>
    <w:rsid w:val="008C2D9A"/>
    <w:rsid w:val="00901383"/>
    <w:rsid w:val="00901B3E"/>
    <w:rsid w:val="0090308B"/>
    <w:rsid w:val="0091478D"/>
    <w:rsid w:val="0091577A"/>
    <w:rsid w:val="00942B9F"/>
    <w:rsid w:val="00966D2C"/>
    <w:rsid w:val="00985589"/>
    <w:rsid w:val="00996F6F"/>
    <w:rsid w:val="009975A4"/>
    <w:rsid w:val="009A377F"/>
    <w:rsid w:val="009B3CFE"/>
    <w:rsid w:val="009B594E"/>
    <w:rsid w:val="009C0F46"/>
    <w:rsid w:val="009C479F"/>
    <w:rsid w:val="009E4178"/>
    <w:rsid w:val="009E4FDA"/>
    <w:rsid w:val="009F19EE"/>
    <w:rsid w:val="009F206F"/>
    <w:rsid w:val="009F2292"/>
    <w:rsid w:val="00A00D02"/>
    <w:rsid w:val="00A1104C"/>
    <w:rsid w:val="00A2771F"/>
    <w:rsid w:val="00A33F20"/>
    <w:rsid w:val="00A3418A"/>
    <w:rsid w:val="00A3699F"/>
    <w:rsid w:val="00A46578"/>
    <w:rsid w:val="00A71616"/>
    <w:rsid w:val="00A76602"/>
    <w:rsid w:val="00A76A1E"/>
    <w:rsid w:val="00A827EA"/>
    <w:rsid w:val="00B20F56"/>
    <w:rsid w:val="00B25633"/>
    <w:rsid w:val="00B31456"/>
    <w:rsid w:val="00B320BD"/>
    <w:rsid w:val="00B51C89"/>
    <w:rsid w:val="00B70994"/>
    <w:rsid w:val="00B743DC"/>
    <w:rsid w:val="00BA0297"/>
    <w:rsid w:val="00BB031F"/>
    <w:rsid w:val="00BB7DC9"/>
    <w:rsid w:val="00BE1C0C"/>
    <w:rsid w:val="00C03196"/>
    <w:rsid w:val="00C33CA5"/>
    <w:rsid w:val="00C474BE"/>
    <w:rsid w:val="00C53751"/>
    <w:rsid w:val="00C60BAF"/>
    <w:rsid w:val="00C64D71"/>
    <w:rsid w:val="00C775AC"/>
    <w:rsid w:val="00C87D52"/>
    <w:rsid w:val="00C91FF7"/>
    <w:rsid w:val="00C92375"/>
    <w:rsid w:val="00CB0E15"/>
    <w:rsid w:val="00CB406A"/>
    <w:rsid w:val="00CC236A"/>
    <w:rsid w:val="00CC5B0F"/>
    <w:rsid w:val="00CD07C6"/>
    <w:rsid w:val="00CE1C59"/>
    <w:rsid w:val="00CE414E"/>
    <w:rsid w:val="00CE7352"/>
    <w:rsid w:val="00D074E8"/>
    <w:rsid w:val="00D13822"/>
    <w:rsid w:val="00D23556"/>
    <w:rsid w:val="00D30AF6"/>
    <w:rsid w:val="00D3110F"/>
    <w:rsid w:val="00D31B60"/>
    <w:rsid w:val="00D37895"/>
    <w:rsid w:val="00D52A56"/>
    <w:rsid w:val="00D7132D"/>
    <w:rsid w:val="00D7573B"/>
    <w:rsid w:val="00D77576"/>
    <w:rsid w:val="00D85B68"/>
    <w:rsid w:val="00D92DA7"/>
    <w:rsid w:val="00D97788"/>
    <w:rsid w:val="00DB56DA"/>
    <w:rsid w:val="00DB5C66"/>
    <w:rsid w:val="00DB7C62"/>
    <w:rsid w:val="00DD0357"/>
    <w:rsid w:val="00DD14A9"/>
    <w:rsid w:val="00DE094E"/>
    <w:rsid w:val="00E1483F"/>
    <w:rsid w:val="00E2525F"/>
    <w:rsid w:val="00E40AAA"/>
    <w:rsid w:val="00E6178D"/>
    <w:rsid w:val="00E650D3"/>
    <w:rsid w:val="00E76578"/>
    <w:rsid w:val="00EA27CE"/>
    <w:rsid w:val="00F0128F"/>
    <w:rsid w:val="00F06D26"/>
    <w:rsid w:val="00F11448"/>
    <w:rsid w:val="00F16B46"/>
    <w:rsid w:val="00F301AE"/>
    <w:rsid w:val="00F37F54"/>
    <w:rsid w:val="00F42672"/>
    <w:rsid w:val="00F51F8A"/>
    <w:rsid w:val="00F81D40"/>
    <w:rsid w:val="00FB0A98"/>
    <w:rsid w:val="00FC67CF"/>
    <w:rsid w:val="00FD714A"/>
    <w:rsid w:val="019B7AF0"/>
    <w:rsid w:val="029F2AC2"/>
    <w:rsid w:val="031FE5F2"/>
    <w:rsid w:val="04858482"/>
    <w:rsid w:val="04DF67C2"/>
    <w:rsid w:val="0508EF3D"/>
    <w:rsid w:val="082D115F"/>
    <w:rsid w:val="08FA8F1C"/>
    <w:rsid w:val="0B413C66"/>
    <w:rsid w:val="0D281897"/>
    <w:rsid w:val="0EAC58D5"/>
    <w:rsid w:val="0F4ED712"/>
    <w:rsid w:val="10002B00"/>
    <w:rsid w:val="10742206"/>
    <w:rsid w:val="17047D15"/>
    <w:rsid w:val="1B490927"/>
    <w:rsid w:val="1CDC265F"/>
    <w:rsid w:val="1D73BE99"/>
    <w:rsid w:val="1D7713DC"/>
    <w:rsid w:val="1D9248BF"/>
    <w:rsid w:val="1F0F8EFA"/>
    <w:rsid w:val="1F788469"/>
    <w:rsid w:val="203F9572"/>
    <w:rsid w:val="242C7B3F"/>
    <w:rsid w:val="248B65BE"/>
    <w:rsid w:val="26AED6F6"/>
    <w:rsid w:val="28773C15"/>
    <w:rsid w:val="2B3E7FB3"/>
    <w:rsid w:val="2F1477ED"/>
    <w:rsid w:val="30257ACA"/>
    <w:rsid w:val="315A4E8A"/>
    <w:rsid w:val="324C18AF"/>
    <w:rsid w:val="3363257E"/>
    <w:rsid w:val="34642055"/>
    <w:rsid w:val="350AAF51"/>
    <w:rsid w:val="362C8BC0"/>
    <w:rsid w:val="3D530D0C"/>
    <w:rsid w:val="3F0B3524"/>
    <w:rsid w:val="41C3B912"/>
    <w:rsid w:val="46B7FEA6"/>
    <w:rsid w:val="4783094C"/>
    <w:rsid w:val="4984334F"/>
    <w:rsid w:val="4C9117C9"/>
    <w:rsid w:val="4F48AD07"/>
    <w:rsid w:val="4FF53C06"/>
    <w:rsid w:val="501896DD"/>
    <w:rsid w:val="50ADF648"/>
    <w:rsid w:val="513D7C4D"/>
    <w:rsid w:val="5207DBF1"/>
    <w:rsid w:val="5636E7C5"/>
    <w:rsid w:val="5666F21E"/>
    <w:rsid w:val="56BCC369"/>
    <w:rsid w:val="57162034"/>
    <w:rsid w:val="577E5E8E"/>
    <w:rsid w:val="579786EB"/>
    <w:rsid w:val="5958A8C9"/>
    <w:rsid w:val="59CA29E3"/>
    <w:rsid w:val="5C6E4D51"/>
    <w:rsid w:val="5F294723"/>
    <w:rsid w:val="602D9D41"/>
    <w:rsid w:val="605D601D"/>
    <w:rsid w:val="60BD3C92"/>
    <w:rsid w:val="614402BC"/>
    <w:rsid w:val="61D53BC8"/>
    <w:rsid w:val="6A605931"/>
    <w:rsid w:val="6BFC2992"/>
    <w:rsid w:val="6EB3BED0"/>
    <w:rsid w:val="6FF4D0ED"/>
    <w:rsid w:val="72684A63"/>
    <w:rsid w:val="73DEC43A"/>
    <w:rsid w:val="73EE131A"/>
    <w:rsid w:val="7461CA89"/>
    <w:rsid w:val="74929A98"/>
    <w:rsid w:val="74FF8CD9"/>
    <w:rsid w:val="7A3C3EF0"/>
    <w:rsid w:val="7BF924FF"/>
    <w:rsid w:val="7E90E50E"/>
    <w:rsid w:val="7EF7D77F"/>
    <w:rsid w:val="7F9AC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2206"/>
  <w15:chartTrackingRefBased/>
  <w15:docId w15:val="{EE924BF6-B2B4-4B70-9309-847FCC15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456"/>
    <w:rPr>
      <w:vertAlign w:val="superscript"/>
    </w:rPr>
  </w:style>
  <w:style w:type="paragraph" w:customStyle="1" w:styleId="paragraph">
    <w:name w:val="paragraph"/>
    <w:basedOn w:val="Normal"/>
    <w:rsid w:val="00FB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B0A98"/>
  </w:style>
  <w:style w:type="character" w:customStyle="1" w:styleId="normaltextrun">
    <w:name w:val="normaltextrun"/>
    <w:basedOn w:val="DefaultParagraphFont"/>
    <w:rsid w:val="00FB0A98"/>
  </w:style>
  <w:style w:type="character" w:customStyle="1" w:styleId="spellingerror">
    <w:name w:val="spellingerror"/>
    <w:basedOn w:val="DefaultParagraphFont"/>
    <w:rsid w:val="00FB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3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9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1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222756c-8f0d-4882-9994-9cc379f48cbf" xsi:nil="true"/>
    <lcf76f155ced4ddcb4097134ff3c332f xmlns="8222756c-8f0d-4882-9994-9cc379f48cbf">
      <Terms xmlns="http://schemas.microsoft.com/office/infopath/2007/PartnerControls"/>
    </lcf76f155ced4ddcb4097134ff3c332f>
    <TaxCatchAll xmlns="67dc3737-35d9-4cdd-922c-1dcbac03f68a" xsi:nil="true"/>
    <SharedWithUsers xmlns="67dc3737-35d9-4cdd-922c-1dcbac03f6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38320784BA943AA610419D76335C3" ma:contentTypeVersion="14" ma:contentTypeDescription="Create a new document." ma:contentTypeScope="" ma:versionID="ef437c06fd7bb5eb09c6e3fbdf95c404">
  <xsd:schema xmlns:xsd="http://www.w3.org/2001/XMLSchema" xmlns:xs="http://www.w3.org/2001/XMLSchema" xmlns:p="http://schemas.microsoft.com/office/2006/metadata/properties" xmlns:ns2="8222756c-8f0d-4882-9994-9cc379f48cbf" xmlns:ns3="67dc3737-35d9-4cdd-922c-1dcbac03f68a" targetNamespace="http://schemas.microsoft.com/office/2006/metadata/properties" ma:root="true" ma:fieldsID="d91df72636acca07b6ee172108b58d49" ns2:_="" ns3:_="">
    <xsd:import namespace="8222756c-8f0d-4882-9994-9cc379f48cbf"/>
    <xsd:import namespace="67dc3737-35d9-4cdd-922c-1dcbac03f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756c-8f0d-4882-9994-9cc379f4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777dd0-92a3-4353-84fa-d4ae04fea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3737-35d9-4cdd-922c-1dcbac03f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6b19bd-1d79-4b27-8b0d-f1d2006f37eb}" ma:internalName="TaxCatchAll" ma:showField="CatchAllData" ma:web="67dc3737-35d9-4cdd-922c-1dcbac03f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DF68-7212-48F8-9792-A9B6D3AFA3C0}">
  <ds:schemaRefs>
    <ds:schemaRef ds:uri="http://schemas.microsoft.com/office/2006/metadata/properties"/>
    <ds:schemaRef ds:uri="http://schemas.microsoft.com/office/infopath/2007/PartnerControls"/>
    <ds:schemaRef ds:uri="641b5902-4452-4678-9326-2292bb4faa57"/>
    <ds:schemaRef ds:uri="0826babb-9b0c-4819-a9c3-2ff103d82a8b"/>
  </ds:schemaRefs>
</ds:datastoreItem>
</file>

<file path=customXml/itemProps2.xml><?xml version="1.0" encoding="utf-8"?>
<ds:datastoreItem xmlns:ds="http://schemas.openxmlformats.org/officeDocument/2006/customXml" ds:itemID="{739B9D40-8562-46E6-8027-F6381C893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4C438-C1D2-41EF-A292-A55AACD7A7CC}"/>
</file>

<file path=customXml/itemProps4.xml><?xml version="1.0" encoding="utf-8"?>
<ds:datastoreItem xmlns:ds="http://schemas.openxmlformats.org/officeDocument/2006/customXml" ds:itemID="{B310BA06-B26A-4E49-893E-3106653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4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Lily</dc:creator>
  <cp:keywords/>
  <dc:description/>
  <cp:lastModifiedBy>Souza, David</cp:lastModifiedBy>
  <cp:revision>2</cp:revision>
  <cp:lastPrinted>2022-10-13T21:07:00Z</cp:lastPrinted>
  <dcterms:created xsi:type="dcterms:W3CDTF">2022-11-16T20:09:00Z</dcterms:created>
  <dcterms:modified xsi:type="dcterms:W3CDTF">2022-1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9B38320784BA943AA610419D76335C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